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D88C" w14:textId="77777777" w:rsidR="00EE2B30" w:rsidRDefault="00EE2B30" w:rsidP="00FC24D4">
      <w:pPr>
        <w:pStyle w:val="Heading1"/>
      </w:pPr>
    </w:p>
    <w:p w14:paraId="23278B2B" w14:textId="711FC46F" w:rsidR="00EE2B30" w:rsidRPr="00AA4E0F" w:rsidRDefault="004771CC" w:rsidP="19DE8B4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12</w:t>
      </w:r>
      <w:r w:rsidR="00AA4E0F" w:rsidRPr="00AA4E0F">
        <w:rPr>
          <w:rFonts w:ascii="Times New Roman" w:hAnsi="Times New Roman" w:cs="Times New Roman"/>
          <w:sz w:val="36"/>
          <w:szCs w:val="36"/>
          <w:vertAlign w:val="superscript"/>
        </w:rPr>
        <w:t>th March 2018</w:t>
      </w:r>
    </w:p>
    <w:p w14:paraId="678C6CE8" w14:textId="1B0F71E5" w:rsidR="00FE0B2A" w:rsidRDefault="00EF2D9B" w:rsidP="19DE8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y Stores</w:t>
      </w:r>
    </w:p>
    <w:p w14:paraId="08D40012" w14:textId="77777777" w:rsidR="00EF2D9B" w:rsidRDefault="00EF2D9B" w:rsidP="00EF2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D9B">
        <w:rPr>
          <w:rFonts w:ascii="Times New Roman" w:hAnsi="Times New Roman" w:cs="Times New Roman"/>
          <w:sz w:val="24"/>
          <w:szCs w:val="24"/>
        </w:rPr>
        <w:t>39A Wrightson Road, Port of Spain,</w:t>
      </w:r>
    </w:p>
    <w:p w14:paraId="3A910CDF" w14:textId="481379A5" w:rsidR="00EF2D9B" w:rsidRDefault="00EF2D9B" w:rsidP="00EF2D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D9B">
        <w:rPr>
          <w:rFonts w:ascii="Times New Roman" w:hAnsi="Times New Roman" w:cs="Times New Roman"/>
          <w:sz w:val="24"/>
          <w:szCs w:val="24"/>
        </w:rPr>
        <w:t xml:space="preserve"> Trinidad W.I.</w:t>
      </w:r>
    </w:p>
    <w:p w14:paraId="2E2E973E" w14:textId="4C6CF95E" w:rsidR="00EF2D9B" w:rsidRDefault="00EF2D9B" w:rsidP="00EF2D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76ECE" w14:textId="77777777" w:rsidR="00EF2D9B" w:rsidRDefault="00EF2D9B" w:rsidP="00EF2D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19298" w14:textId="2EDBEB44" w:rsidR="00EE2B30" w:rsidRPr="00EA1FBE" w:rsidRDefault="19DE8B41" w:rsidP="19DE8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19DE8B41">
        <w:rPr>
          <w:rFonts w:ascii="Times New Roman" w:hAnsi="Times New Roman" w:cs="Times New Roman"/>
          <w:sz w:val="24"/>
          <w:szCs w:val="24"/>
        </w:rPr>
        <w:t>Dear Sir/Madam,</w:t>
      </w:r>
    </w:p>
    <w:p w14:paraId="2EF05564" w14:textId="77777777" w:rsidR="00EE2B30" w:rsidRPr="00EA1FBE" w:rsidRDefault="00EE2B30" w:rsidP="00EE2B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BC088" w14:textId="77777777" w:rsidR="00EE2B30" w:rsidRPr="00EA1FBE" w:rsidRDefault="00EE2B30" w:rsidP="00EE2B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FBE">
        <w:rPr>
          <w:rFonts w:ascii="Times New Roman" w:hAnsi="Times New Roman" w:cs="Times New Roman"/>
          <w:b/>
          <w:sz w:val="24"/>
          <w:szCs w:val="24"/>
        </w:rPr>
        <w:t>Re: Application for Employment</w:t>
      </w:r>
    </w:p>
    <w:p w14:paraId="327BA942" w14:textId="77777777" w:rsidR="00EE2B30" w:rsidRPr="00EA1FBE" w:rsidRDefault="00EE2B30" w:rsidP="00EE2B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09811" w14:textId="36056E0F" w:rsidR="00EE2B30" w:rsidRPr="00EA1FBE" w:rsidRDefault="19DE8B41" w:rsidP="19DE8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9DE8B41">
        <w:rPr>
          <w:rFonts w:ascii="Times New Roman" w:hAnsi="Times New Roman" w:cs="Times New Roman"/>
          <w:sz w:val="24"/>
          <w:szCs w:val="24"/>
        </w:rPr>
        <w:t xml:space="preserve">I </w:t>
      </w:r>
      <w:r w:rsidR="00E27EE1">
        <w:rPr>
          <w:rFonts w:ascii="Times New Roman" w:hAnsi="Times New Roman" w:cs="Times New Roman"/>
          <w:sz w:val="24"/>
          <w:szCs w:val="24"/>
        </w:rPr>
        <w:t xml:space="preserve">am applying for the position of </w:t>
      </w:r>
      <w:r w:rsidR="00EF2D9B">
        <w:rPr>
          <w:rFonts w:ascii="Times New Roman" w:hAnsi="Times New Roman" w:cs="Times New Roman"/>
          <w:i/>
          <w:sz w:val="24"/>
          <w:szCs w:val="24"/>
        </w:rPr>
        <w:t xml:space="preserve">Baker </w:t>
      </w:r>
      <w:bookmarkStart w:id="0" w:name="_GoBack"/>
      <w:bookmarkEnd w:id="0"/>
      <w:r w:rsidRPr="19DE8B41">
        <w:rPr>
          <w:rFonts w:ascii="Times New Roman" w:hAnsi="Times New Roman" w:cs="Times New Roman"/>
          <w:sz w:val="24"/>
          <w:szCs w:val="24"/>
        </w:rPr>
        <w:t>that is available at your organization.</w:t>
      </w:r>
    </w:p>
    <w:p w14:paraId="401CFD13" w14:textId="77777777" w:rsidR="00EE2B30" w:rsidRPr="00EA1FBE" w:rsidRDefault="00EE2B30" w:rsidP="00EE2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2C6F4E" w14:textId="77777777" w:rsidR="00EE2B30" w:rsidRPr="00EA1FBE" w:rsidRDefault="00EE2B30" w:rsidP="00EE2B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FBE">
        <w:rPr>
          <w:rFonts w:ascii="Times New Roman" w:hAnsi="Times New Roman" w:cs="Times New Roman"/>
          <w:sz w:val="24"/>
          <w:szCs w:val="24"/>
        </w:rPr>
        <w:t xml:space="preserve">I am a very self-motivated individual and as a diligent, and a very confident individual my aim is to make a valuable contribution to any organization in which I am employed. </w:t>
      </w:r>
    </w:p>
    <w:p w14:paraId="68C5245C" w14:textId="77777777" w:rsidR="00EE2B30" w:rsidRPr="00EA1FBE" w:rsidRDefault="00EE2B30" w:rsidP="00EE2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CDB44" w14:textId="13B70067" w:rsidR="00EE2B30" w:rsidRDefault="00EE2B30" w:rsidP="00EE2B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FBE">
        <w:rPr>
          <w:rFonts w:ascii="Times New Roman" w:hAnsi="Times New Roman" w:cs="Times New Roman"/>
          <w:sz w:val="24"/>
          <w:szCs w:val="24"/>
        </w:rPr>
        <w:t>I consider myself hardworking, ambitious, honest and capable of becoming an asset. However</w:t>
      </w:r>
      <w:r w:rsidR="00AA4E0F">
        <w:rPr>
          <w:rFonts w:ascii="Times New Roman" w:hAnsi="Times New Roman" w:cs="Times New Roman"/>
          <w:sz w:val="24"/>
          <w:szCs w:val="24"/>
        </w:rPr>
        <w:t>,</w:t>
      </w:r>
      <w:r w:rsidR="00B00FE9">
        <w:rPr>
          <w:rFonts w:ascii="Times New Roman" w:hAnsi="Times New Roman" w:cs="Times New Roman"/>
          <w:sz w:val="24"/>
          <w:szCs w:val="24"/>
        </w:rPr>
        <w:t xml:space="preserve"> </w:t>
      </w:r>
      <w:r w:rsidRPr="00EA1FBE">
        <w:rPr>
          <w:rFonts w:ascii="Times New Roman" w:hAnsi="Times New Roman" w:cs="Times New Roman"/>
          <w:sz w:val="24"/>
          <w:szCs w:val="24"/>
        </w:rPr>
        <w:t>I am flexible, a fast learner and willing to face any challenge or task head on regardless of its nature.</w:t>
      </w:r>
      <w:r w:rsidRPr="00EA1FBE">
        <w:rPr>
          <w:rFonts w:ascii="Times New Roman" w:hAnsi="Times New Roman" w:cs="Times New Roman"/>
          <w:sz w:val="24"/>
          <w:szCs w:val="24"/>
        </w:rPr>
        <w:tab/>
      </w:r>
    </w:p>
    <w:p w14:paraId="6457953E" w14:textId="77777777" w:rsidR="00EE2B30" w:rsidRPr="00EA1FBE" w:rsidRDefault="00EE2B30" w:rsidP="00EE2B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29B4C" w14:textId="77777777" w:rsidR="00EE2B30" w:rsidRPr="00EA1FBE" w:rsidRDefault="00EE2B30" w:rsidP="00EE2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FBE">
        <w:rPr>
          <w:rFonts w:ascii="Times New Roman" w:hAnsi="Times New Roman" w:cs="Times New Roman"/>
          <w:sz w:val="24"/>
          <w:szCs w:val="24"/>
        </w:rPr>
        <w:t xml:space="preserve">My ability to adapt to any environment in which I am placed, will give me the opportunity to apply myself for the benefit of your organization. I can work alone with little supervision or in a team setting. </w:t>
      </w:r>
    </w:p>
    <w:p w14:paraId="74C01843" w14:textId="77777777" w:rsidR="00EE2B30" w:rsidRPr="00EA1FBE" w:rsidRDefault="00EE2B30" w:rsidP="00EE2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3282E" w14:textId="77777777" w:rsidR="00EE2B30" w:rsidRPr="00EA1FBE" w:rsidRDefault="00EE2B30" w:rsidP="00EE2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FBE">
        <w:rPr>
          <w:rFonts w:ascii="Times New Roman" w:hAnsi="Times New Roman" w:cs="Times New Roman"/>
          <w:sz w:val="24"/>
          <w:szCs w:val="24"/>
        </w:rPr>
        <w:t xml:space="preserve">Attached please find my resume for your perusal. Should my application meet with your approval, I will be available to attend an interview upon request. </w:t>
      </w:r>
    </w:p>
    <w:p w14:paraId="444186D8" w14:textId="77777777" w:rsidR="00EE2B30" w:rsidRDefault="00EE2B30" w:rsidP="00EE2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1056B" w14:textId="77777777" w:rsidR="00EE2B30" w:rsidRPr="00EA1FBE" w:rsidRDefault="00EE2B30" w:rsidP="00EE2B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4B480" w14:textId="77777777" w:rsidR="00EE2B30" w:rsidRPr="00EA1FBE" w:rsidRDefault="00EE2B30" w:rsidP="00EE2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FBE">
        <w:rPr>
          <w:rFonts w:ascii="Times New Roman" w:hAnsi="Times New Roman" w:cs="Times New Roman"/>
          <w:sz w:val="24"/>
          <w:szCs w:val="24"/>
        </w:rPr>
        <w:t>Yours respectfully,</w:t>
      </w:r>
    </w:p>
    <w:p w14:paraId="45617BAA" w14:textId="77777777" w:rsidR="00EE2B30" w:rsidRDefault="00EE2B30" w:rsidP="00EE2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3AFFB9" w14:textId="77777777" w:rsidR="00EE2B30" w:rsidRDefault="00EE2B30" w:rsidP="00EE2B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8614E" w14:textId="77777777" w:rsidR="00EE2B30" w:rsidRPr="00EA1FBE" w:rsidRDefault="00EE2B30" w:rsidP="00EE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B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E952981" w14:textId="77777777" w:rsidR="00EE2B30" w:rsidRDefault="00EE2B30" w:rsidP="00EE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BE">
        <w:rPr>
          <w:rFonts w:ascii="Times New Roman" w:hAnsi="Times New Roman" w:cs="Times New Roman"/>
          <w:sz w:val="24"/>
          <w:szCs w:val="24"/>
        </w:rPr>
        <w:t xml:space="preserve">Joanelle </w:t>
      </w:r>
      <w:proofErr w:type="spellStart"/>
      <w:r w:rsidRPr="00EA1FBE">
        <w:rPr>
          <w:rFonts w:ascii="Times New Roman" w:hAnsi="Times New Roman" w:cs="Times New Roman"/>
          <w:sz w:val="24"/>
          <w:szCs w:val="24"/>
        </w:rPr>
        <w:t>Telesford</w:t>
      </w:r>
      <w:proofErr w:type="spellEnd"/>
    </w:p>
    <w:p w14:paraId="5B8E18B7" w14:textId="65C0F935" w:rsidR="00EE2B30" w:rsidRDefault="00EE2B30" w:rsidP="19DE8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5E97" w14:textId="2FAA95C2" w:rsidR="00A1699C" w:rsidRDefault="00A1699C" w:rsidP="19DE8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FF138" w14:textId="3615BE99" w:rsidR="00A1699C" w:rsidRDefault="00A1699C" w:rsidP="19DE8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DB178" w14:textId="08CE4A26" w:rsidR="00A1699C" w:rsidRDefault="00A1699C" w:rsidP="19DE8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F4987" w14:textId="77777777" w:rsidR="00A1699C" w:rsidRDefault="00A1699C" w:rsidP="19DE8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7DF41" w14:textId="77777777" w:rsidR="00870C23" w:rsidRDefault="00870C23" w:rsidP="00EA1F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15A730" w14:textId="22B3B940" w:rsidR="00EA1FBE" w:rsidRDefault="00EA1FBE" w:rsidP="19DE8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17F93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9010" w14:textId="77777777" w:rsidR="00870C23" w:rsidRDefault="00870C23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EE45B" w14:textId="77777777" w:rsidR="00870C23" w:rsidRPr="00870C23" w:rsidRDefault="00870C23" w:rsidP="0087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3"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p w14:paraId="56DD1648" w14:textId="77777777" w:rsidR="00870C23" w:rsidRDefault="00870C23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EAF1E" w14:textId="77777777" w:rsidR="00EA1FBE" w:rsidRDefault="00870C23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870C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, 1980</w:t>
      </w:r>
    </w:p>
    <w:p w14:paraId="2556BF38" w14:textId="77777777" w:rsidR="00870C23" w:rsidRDefault="00870C23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B99D3" w14:textId="77777777" w:rsidR="00870C23" w:rsidRDefault="00870C23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AB307" w14:textId="77777777" w:rsidR="00EA1FBE" w:rsidRPr="00870C23" w:rsidRDefault="00EA1FBE" w:rsidP="00EA1F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3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287977C3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3F7D2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ribute to a reputable company with the aim of ensuring quality and efficient service at all times.</w:t>
      </w:r>
    </w:p>
    <w:p w14:paraId="06C6B69B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E6F0A" w14:textId="77777777" w:rsidR="00870C23" w:rsidRDefault="00870C23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8166A" w14:textId="77777777" w:rsidR="00EA1FBE" w:rsidRPr="00870C23" w:rsidRDefault="00EA1FBE" w:rsidP="00EA1F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3">
        <w:rPr>
          <w:rFonts w:ascii="Times New Roman" w:hAnsi="Times New Roman" w:cs="Times New Roman"/>
          <w:b/>
          <w:sz w:val="28"/>
          <w:szCs w:val="28"/>
        </w:rPr>
        <w:t>EMPLOYMENT EXPERIENCE:</w:t>
      </w:r>
    </w:p>
    <w:p w14:paraId="4BEA0F7D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54D4F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– 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ke House</w:t>
      </w:r>
    </w:p>
    <w:p w14:paraId="6D2B9DF5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Hel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f/Owner</w:t>
      </w:r>
    </w:p>
    <w:p w14:paraId="5CE82957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52813" w14:textId="77777777" w:rsid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14:paraId="7BA68D33" w14:textId="77777777" w:rsidR="00EA1FBE" w:rsidRDefault="00EA1FBE" w:rsidP="00EA1F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and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F946F4">
        <w:rPr>
          <w:rFonts w:ascii="Times New Roman" w:hAnsi="Times New Roman" w:cs="Times New Roman"/>
          <w:sz w:val="24"/>
          <w:szCs w:val="24"/>
        </w:rPr>
        <w:t>,</w:t>
      </w:r>
    </w:p>
    <w:p w14:paraId="232E4EC6" w14:textId="77777777" w:rsidR="00EA1FBE" w:rsidRDefault="00EA1FBE" w:rsidP="00EA1F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, Prepare and maintain kitchen for the execution of work</w:t>
      </w:r>
      <w:r w:rsidR="00F946F4">
        <w:rPr>
          <w:rFonts w:ascii="Times New Roman" w:hAnsi="Times New Roman" w:cs="Times New Roman"/>
          <w:sz w:val="24"/>
          <w:szCs w:val="24"/>
        </w:rPr>
        <w:t>,</w:t>
      </w:r>
    </w:p>
    <w:p w14:paraId="43E07246" w14:textId="77777777" w:rsidR="00EA1FBE" w:rsidRDefault="00EA1FBE" w:rsidP="00EA1F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information on metho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nable the completion of work</w:t>
      </w:r>
      <w:r w:rsidR="00F946F4">
        <w:rPr>
          <w:rFonts w:ascii="Times New Roman" w:hAnsi="Times New Roman" w:cs="Times New Roman"/>
          <w:sz w:val="24"/>
          <w:szCs w:val="24"/>
        </w:rPr>
        <w:t>,</w:t>
      </w:r>
    </w:p>
    <w:p w14:paraId="3004FE6B" w14:textId="77777777" w:rsidR="00F946F4" w:rsidRDefault="00F946F4" w:rsidP="00EA1F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resource requirements for work,</w:t>
      </w:r>
    </w:p>
    <w:p w14:paraId="1DA18F91" w14:textId="77777777" w:rsidR="00F946F4" w:rsidRDefault="00F946F4" w:rsidP="00F946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ingredients, equipment and materials for the execution of work,</w:t>
      </w:r>
    </w:p>
    <w:p w14:paraId="7EF1C703" w14:textId="77777777" w:rsidR="00F946F4" w:rsidRDefault="00722205" w:rsidP="00F946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obtain relevant information in order to plan work,</w:t>
      </w:r>
    </w:p>
    <w:p w14:paraId="5758D346" w14:textId="77777777" w:rsidR="00722205" w:rsidRDefault="00722205" w:rsidP="00F946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responsibility for roles and tasks necessary for the completion of work</w:t>
      </w:r>
    </w:p>
    <w:p w14:paraId="57422A40" w14:textId="77777777" w:rsidR="00722205" w:rsidRDefault="00722205" w:rsidP="00F946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work related data to enable financial recovery</w:t>
      </w:r>
    </w:p>
    <w:p w14:paraId="2C618901" w14:textId="77777777" w:rsidR="00722205" w:rsidRDefault="00722205" w:rsidP="00F946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professional and friendly customer service</w:t>
      </w:r>
    </w:p>
    <w:p w14:paraId="6DF41C29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64454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 – 200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bago Express</w:t>
      </w:r>
    </w:p>
    <w:p w14:paraId="2BCB8C71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Hel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ight Attendant</w:t>
      </w:r>
    </w:p>
    <w:p w14:paraId="727F1051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81D9D" w14:textId="77777777" w:rsidR="00870C23" w:rsidRDefault="00870C23" w:rsidP="0087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14:paraId="0DB72B35" w14:textId="77777777" w:rsidR="00870C23" w:rsidRDefault="00870C23" w:rsidP="00870C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professional and friendly customer service,</w:t>
      </w:r>
    </w:p>
    <w:p w14:paraId="4A56F6E5" w14:textId="77777777" w:rsidR="00870C23" w:rsidRDefault="00870C23" w:rsidP="00870C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and comfort to all passengers</w:t>
      </w:r>
      <w:r w:rsidR="00EE2B30">
        <w:rPr>
          <w:rFonts w:ascii="Times New Roman" w:hAnsi="Times New Roman" w:cs="Times New Roman"/>
          <w:sz w:val="24"/>
          <w:szCs w:val="24"/>
        </w:rPr>
        <w:t xml:space="preserve"> and cr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5EC99" w14:textId="77777777" w:rsidR="00870C23" w:rsidRDefault="00870C23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62259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DDEFC" w14:textId="77777777" w:rsidR="00722205" w:rsidRPr="00870C23" w:rsidRDefault="00870C23" w:rsidP="0087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3">
        <w:rPr>
          <w:rFonts w:ascii="Times New Roman" w:hAnsi="Times New Roman" w:cs="Times New Roman"/>
          <w:b/>
          <w:sz w:val="28"/>
          <w:szCs w:val="28"/>
        </w:rPr>
        <w:t>EDUCATION:</w:t>
      </w:r>
    </w:p>
    <w:p w14:paraId="2ACFE9E1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95F49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5 – 199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cension Anglican Primary School</w:t>
      </w:r>
    </w:p>
    <w:p w14:paraId="6761938C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B019E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2 – 199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pus Christi College</w:t>
      </w:r>
    </w:p>
    <w:p w14:paraId="483AF409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BB37F" w14:textId="77777777" w:rsidR="00EE2B30" w:rsidRDefault="00EE2B30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B809C" w14:textId="77777777" w:rsidR="00EE2B30" w:rsidRDefault="00EE2B30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59B18" w14:textId="77777777" w:rsidR="00EE2B30" w:rsidRDefault="00EE2B30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816B5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 General:</w:t>
      </w:r>
    </w:p>
    <w:p w14:paraId="4C2C3492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838C" w14:textId="77777777" w:rsidR="00722205" w:rsidRPr="00722205" w:rsidRDefault="00722205" w:rsidP="0072220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2205">
        <w:rPr>
          <w:rFonts w:ascii="Times New Roman" w:hAnsi="Times New Roman" w:cs="Times New Roman"/>
          <w:sz w:val="24"/>
          <w:szCs w:val="24"/>
        </w:rPr>
        <w:t>English</w:t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  <w:t>II</w:t>
      </w:r>
    </w:p>
    <w:p w14:paraId="671291F1" w14:textId="77777777" w:rsidR="00722205" w:rsidRPr="00722205" w:rsidRDefault="00722205" w:rsidP="0072220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2205">
        <w:rPr>
          <w:rFonts w:ascii="Times New Roman" w:hAnsi="Times New Roman" w:cs="Times New Roman"/>
          <w:sz w:val="24"/>
          <w:szCs w:val="24"/>
        </w:rPr>
        <w:t>Mathematics</w:t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  <w:t>III</w:t>
      </w:r>
    </w:p>
    <w:p w14:paraId="0FA605FA" w14:textId="77777777" w:rsidR="00722205" w:rsidRPr="00722205" w:rsidRDefault="00722205" w:rsidP="0072220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2205">
        <w:rPr>
          <w:rFonts w:ascii="Times New Roman" w:hAnsi="Times New Roman" w:cs="Times New Roman"/>
          <w:sz w:val="24"/>
          <w:szCs w:val="24"/>
        </w:rPr>
        <w:t>Principle of Business</w:t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  <w:t>II</w:t>
      </w:r>
    </w:p>
    <w:p w14:paraId="4392EAB7" w14:textId="77777777" w:rsidR="00722205" w:rsidRPr="00722205" w:rsidRDefault="00722205" w:rsidP="0072220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2205">
        <w:rPr>
          <w:rFonts w:ascii="Times New Roman" w:hAnsi="Times New Roman" w:cs="Times New Roman"/>
          <w:sz w:val="24"/>
          <w:szCs w:val="24"/>
        </w:rPr>
        <w:t>Principle of Accounts</w:t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  <w:t>II</w:t>
      </w:r>
    </w:p>
    <w:p w14:paraId="0BFAF7F7" w14:textId="77777777" w:rsidR="00722205" w:rsidRPr="00722205" w:rsidRDefault="00722205" w:rsidP="0072220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2205">
        <w:rPr>
          <w:rFonts w:ascii="Times New Roman" w:hAnsi="Times New Roman" w:cs="Times New Roman"/>
          <w:sz w:val="24"/>
          <w:szCs w:val="24"/>
        </w:rPr>
        <w:t>Biology</w:t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</w:r>
      <w:r w:rsidRPr="00722205">
        <w:rPr>
          <w:rFonts w:ascii="Times New Roman" w:hAnsi="Times New Roman" w:cs="Times New Roman"/>
          <w:sz w:val="24"/>
          <w:szCs w:val="24"/>
        </w:rPr>
        <w:tab/>
        <w:t>II</w:t>
      </w:r>
    </w:p>
    <w:p w14:paraId="576C256B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D1C65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– 20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inidad &amp; Tobago Hospitality &amp; Tourism Institute </w:t>
      </w:r>
    </w:p>
    <w:p w14:paraId="6D3534E9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C8128" w14:textId="77777777" w:rsidR="00722205" w:rsidRDefault="00EE4F5D" w:rsidP="007222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s Degree in Culinary Management</w:t>
      </w:r>
    </w:p>
    <w:p w14:paraId="27BE007F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1D57" w14:textId="77777777" w:rsidR="00EE2B30" w:rsidRDefault="00EE2B30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44301" w14:textId="77777777" w:rsidR="00EE4F5D" w:rsidRPr="00870C23" w:rsidRDefault="00870C23" w:rsidP="0087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3">
        <w:rPr>
          <w:rFonts w:ascii="Times New Roman" w:hAnsi="Times New Roman" w:cs="Times New Roman"/>
          <w:b/>
          <w:sz w:val="28"/>
          <w:szCs w:val="28"/>
        </w:rPr>
        <w:t>ADDITIONAL TRAINING:</w:t>
      </w:r>
    </w:p>
    <w:p w14:paraId="09AC84DE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3636" w14:textId="77777777" w:rsidR="00EE4F5D" w:rsidRDefault="00EE4F5D" w:rsidP="00EE4F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fe Guard Training</w:t>
      </w:r>
    </w:p>
    <w:p w14:paraId="67077DA9" w14:textId="77777777" w:rsidR="00EE4F5D" w:rsidRDefault="00EE4F5D" w:rsidP="00EE4F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irst Aid and C.P.R</w:t>
      </w:r>
    </w:p>
    <w:p w14:paraId="25646EB3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DEB51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4E780" w14:textId="77777777" w:rsidR="00EE4F5D" w:rsidRPr="00870C23" w:rsidRDefault="00870C23" w:rsidP="0087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3">
        <w:rPr>
          <w:rFonts w:ascii="Times New Roman" w:hAnsi="Times New Roman" w:cs="Times New Roman"/>
          <w:b/>
          <w:sz w:val="28"/>
          <w:szCs w:val="28"/>
        </w:rPr>
        <w:t>HOBBIES:</w:t>
      </w:r>
    </w:p>
    <w:p w14:paraId="1C5E98FD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743D5" w14:textId="77777777" w:rsidR="00EE4F5D" w:rsidRDefault="00EE4F5D" w:rsidP="00EE4F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ing </w:t>
      </w:r>
    </w:p>
    <w:p w14:paraId="1A111F85" w14:textId="77777777" w:rsidR="00EE4F5D" w:rsidRDefault="00EE4F5D" w:rsidP="00EE4F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king</w:t>
      </w:r>
    </w:p>
    <w:p w14:paraId="3D5422E4" w14:textId="77777777" w:rsidR="00EE4F5D" w:rsidRDefault="00EE4F5D" w:rsidP="00EE4F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ness enthusiast </w:t>
      </w:r>
    </w:p>
    <w:p w14:paraId="17CF2AF6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DBEF9" w14:textId="77777777" w:rsidR="00EE4F5D" w:rsidRPr="00870C23" w:rsidRDefault="00870C23" w:rsidP="0087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C23">
        <w:rPr>
          <w:rFonts w:ascii="Times New Roman" w:hAnsi="Times New Roman" w:cs="Times New Roman"/>
          <w:b/>
          <w:sz w:val="28"/>
          <w:szCs w:val="28"/>
        </w:rPr>
        <w:t>REFERENCES:</w:t>
      </w:r>
    </w:p>
    <w:p w14:paraId="32183F76" w14:textId="77777777" w:rsidR="00870C23" w:rsidRDefault="00870C23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BC8CA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rio Peters</w:t>
      </w:r>
    </w:p>
    <w:p w14:paraId="1444F9A7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tilus Caterers (Chef / Owner)</w:t>
      </w:r>
    </w:p>
    <w:p w14:paraId="0DC34D28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-730-9777</w:t>
      </w:r>
    </w:p>
    <w:p w14:paraId="7BA57E3C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94AEB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Valerie Edwards</w:t>
      </w:r>
    </w:p>
    <w:p w14:paraId="4F760EF4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Manager</w:t>
      </w:r>
    </w:p>
    <w:p w14:paraId="291C2BEB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ago Express</w:t>
      </w:r>
    </w:p>
    <w:p w14:paraId="5380BC91" w14:textId="77777777" w:rsid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5F5AE" w14:textId="77777777" w:rsidR="00EE4F5D" w:rsidRDefault="00870C23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 Emanuel</w:t>
      </w:r>
    </w:p>
    <w:p w14:paraId="43E70574" w14:textId="2AD764EA" w:rsidR="00870C23" w:rsidRDefault="00870C23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nuet</w:t>
      </w:r>
      <w:r w:rsidR="00AA4E0F"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ibbean Co Ltd (Managing Director)</w:t>
      </w:r>
    </w:p>
    <w:p w14:paraId="06E18A38" w14:textId="77777777" w:rsidR="00870C23" w:rsidRDefault="00870C23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-689-3984</w:t>
      </w:r>
    </w:p>
    <w:p w14:paraId="40703E5A" w14:textId="77777777" w:rsidR="00EE4F5D" w:rsidRPr="00EE4F5D" w:rsidRDefault="00EE4F5D" w:rsidP="00EE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8A1B9" w14:textId="77777777" w:rsid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4185A" w14:textId="77777777" w:rsidR="00722205" w:rsidRPr="00722205" w:rsidRDefault="00722205" w:rsidP="0072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BF832" w14:textId="77777777" w:rsidR="00EA1FBE" w:rsidRPr="00EA1FBE" w:rsidRDefault="00EA1FBE" w:rsidP="00EA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1FBE" w:rsidRPr="00EA1FBE" w:rsidSect="00EA1FBE">
      <w:headerReference w:type="default" r:id="rId8"/>
      <w:pgSz w:w="12240" w:h="15840"/>
      <w:pgMar w:top="1170" w:right="1440" w:bottom="9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1D2D" w14:textId="77777777" w:rsidR="006F567C" w:rsidRDefault="006F567C" w:rsidP="002A145B">
      <w:pPr>
        <w:spacing w:after="0" w:line="240" w:lineRule="auto"/>
      </w:pPr>
      <w:r>
        <w:separator/>
      </w:r>
    </w:p>
  </w:endnote>
  <w:endnote w:type="continuationSeparator" w:id="0">
    <w:p w14:paraId="2AF07CAE" w14:textId="77777777" w:rsidR="006F567C" w:rsidRDefault="006F567C" w:rsidP="002A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33F8" w14:textId="77777777" w:rsidR="006F567C" w:rsidRDefault="006F567C" w:rsidP="002A145B">
      <w:pPr>
        <w:spacing w:after="0" w:line="240" w:lineRule="auto"/>
      </w:pPr>
      <w:r>
        <w:separator/>
      </w:r>
    </w:p>
  </w:footnote>
  <w:footnote w:type="continuationSeparator" w:id="0">
    <w:p w14:paraId="25E74A13" w14:textId="77777777" w:rsidR="006F567C" w:rsidRDefault="006F567C" w:rsidP="002A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0ECF" w14:textId="77777777" w:rsidR="002A145B" w:rsidRPr="00EA1FBE" w:rsidRDefault="002A145B" w:rsidP="002A145B">
    <w:pPr>
      <w:spacing w:after="0" w:line="240" w:lineRule="auto"/>
      <w:rPr>
        <w:rFonts w:ascii="Apple Chancery" w:hAnsi="Apple Chancery"/>
        <w:b/>
        <w:sz w:val="40"/>
        <w:szCs w:val="40"/>
      </w:rPr>
    </w:pPr>
    <w:r w:rsidRPr="00EA1FBE">
      <w:rPr>
        <w:rFonts w:ascii="Apple Chancery" w:hAnsi="Apple Chancery"/>
        <w:b/>
        <w:sz w:val="40"/>
        <w:szCs w:val="40"/>
      </w:rPr>
      <w:t xml:space="preserve">Joanelle </w:t>
    </w:r>
    <w:proofErr w:type="spellStart"/>
    <w:r w:rsidRPr="00EA1FBE">
      <w:rPr>
        <w:rFonts w:ascii="Apple Chancery" w:hAnsi="Apple Chancery"/>
        <w:b/>
        <w:sz w:val="40"/>
        <w:szCs w:val="40"/>
      </w:rPr>
      <w:t>Telesford</w:t>
    </w:r>
    <w:proofErr w:type="spellEnd"/>
  </w:p>
  <w:p w14:paraId="5D21C1FB" w14:textId="038926D2" w:rsidR="002A145B" w:rsidRPr="00EA1FBE" w:rsidRDefault="002A145B" w:rsidP="002A145B">
    <w:pPr>
      <w:spacing w:after="0" w:line="240" w:lineRule="auto"/>
      <w:rPr>
        <w:rFonts w:ascii="Comic Sans MS" w:hAnsi="Comic Sans MS"/>
        <w:sz w:val="24"/>
        <w:szCs w:val="24"/>
      </w:rPr>
    </w:pPr>
    <w:r w:rsidRPr="00EA1FBE">
      <w:rPr>
        <w:rFonts w:ascii="Comic Sans MS" w:hAnsi="Comic Sans MS"/>
        <w:sz w:val="24"/>
        <w:szCs w:val="24"/>
      </w:rPr>
      <w:t xml:space="preserve"># </w:t>
    </w:r>
    <w:r w:rsidR="00C86256">
      <w:rPr>
        <w:rFonts w:ascii="Comic Sans MS" w:hAnsi="Comic Sans MS"/>
        <w:sz w:val="24"/>
        <w:szCs w:val="24"/>
      </w:rPr>
      <w:t>24</w:t>
    </w:r>
    <w:r w:rsidRPr="00EA1FBE">
      <w:rPr>
        <w:rFonts w:ascii="Comic Sans MS" w:hAnsi="Comic Sans MS"/>
        <w:sz w:val="24"/>
        <w:szCs w:val="24"/>
      </w:rPr>
      <w:t xml:space="preserve"> </w:t>
    </w:r>
    <w:r w:rsidR="00C86256">
      <w:rPr>
        <w:rFonts w:ascii="Comic Sans MS" w:hAnsi="Comic Sans MS"/>
        <w:sz w:val="24"/>
        <w:szCs w:val="24"/>
      </w:rPr>
      <w:t xml:space="preserve">Bryant Place East Grove </w:t>
    </w:r>
    <w:proofErr w:type="spellStart"/>
    <w:r w:rsidR="00C86256">
      <w:rPr>
        <w:rFonts w:ascii="Comic Sans MS" w:hAnsi="Comic Sans MS"/>
        <w:sz w:val="24"/>
        <w:szCs w:val="24"/>
      </w:rPr>
      <w:t>Valsayn</w:t>
    </w:r>
    <w:proofErr w:type="spellEnd"/>
  </w:p>
  <w:p w14:paraId="53B96B70" w14:textId="3FA2E6CF" w:rsidR="002A145B" w:rsidRPr="00EA1FBE" w:rsidRDefault="002A145B" w:rsidP="002A145B">
    <w:pPr>
      <w:spacing w:after="0" w:line="240" w:lineRule="auto"/>
      <w:rPr>
        <w:rFonts w:ascii="Comic Sans MS" w:hAnsi="Comic Sans MS"/>
        <w:sz w:val="24"/>
        <w:szCs w:val="24"/>
      </w:rPr>
    </w:pPr>
    <w:r w:rsidRPr="00EA1FBE">
      <w:rPr>
        <w:rFonts w:ascii="Comic Sans MS" w:hAnsi="Comic Sans MS"/>
        <w:sz w:val="24"/>
        <w:szCs w:val="24"/>
      </w:rPr>
      <w:t xml:space="preserve">Telephone: 868-365-2014 </w:t>
    </w:r>
  </w:p>
  <w:p w14:paraId="7AC821D9" w14:textId="78B870EC" w:rsidR="002A145B" w:rsidRPr="00EA1FBE" w:rsidRDefault="002A145B" w:rsidP="002A145B">
    <w:pPr>
      <w:spacing w:after="0" w:line="240" w:lineRule="auto"/>
      <w:rPr>
        <w:rFonts w:ascii="Comic Sans MS" w:hAnsi="Comic Sans MS"/>
        <w:sz w:val="24"/>
        <w:szCs w:val="24"/>
      </w:rPr>
    </w:pPr>
    <w:r w:rsidRPr="00EA1FBE">
      <w:rPr>
        <w:rFonts w:ascii="Comic Sans MS" w:hAnsi="Comic Sans MS"/>
        <w:sz w:val="24"/>
        <w:szCs w:val="24"/>
      </w:rPr>
      <w:t xml:space="preserve">Email: </w:t>
    </w:r>
    <w:r w:rsidRPr="00C86256">
      <w:rPr>
        <w:rFonts w:ascii="Comic Sans MS" w:hAnsi="Comic Sans MS"/>
        <w:sz w:val="24"/>
        <w:szCs w:val="24"/>
      </w:rPr>
      <w:t>j</w:t>
    </w:r>
    <w:r w:rsidR="00C86256">
      <w:rPr>
        <w:rFonts w:ascii="Comic Sans MS" w:hAnsi="Comic Sans MS"/>
        <w:sz w:val="24"/>
        <w:szCs w:val="24"/>
      </w:rPr>
      <w:t>owilforu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244B"/>
    <w:multiLevelType w:val="hybridMultilevel"/>
    <w:tmpl w:val="C36A62FE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6C195C78"/>
    <w:multiLevelType w:val="hybridMultilevel"/>
    <w:tmpl w:val="5FB65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05791"/>
    <w:multiLevelType w:val="hybridMultilevel"/>
    <w:tmpl w:val="176CE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56F17"/>
    <w:multiLevelType w:val="hybridMultilevel"/>
    <w:tmpl w:val="1DDA9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EB"/>
    <w:rsid w:val="00075208"/>
    <w:rsid w:val="001505A5"/>
    <w:rsid w:val="00263F27"/>
    <w:rsid w:val="002A145B"/>
    <w:rsid w:val="00320994"/>
    <w:rsid w:val="0043591A"/>
    <w:rsid w:val="004771CC"/>
    <w:rsid w:val="00500680"/>
    <w:rsid w:val="0055384E"/>
    <w:rsid w:val="00554221"/>
    <w:rsid w:val="005808CB"/>
    <w:rsid w:val="006361E0"/>
    <w:rsid w:val="006C4DD9"/>
    <w:rsid w:val="006F567C"/>
    <w:rsid w:val="00722205"/>
    <w:rsid w:val="00753FED"/>
    <w:rsid w:val="00772451"/>
    <w:rsid w:val="007A4253"/>
    <w:rsid w:val="00822471"/>
    <w:rsid w:val="00870C23"/>
    <w:rsid w:val="00903A82"/>
    <w:rsid w:val="009103A2"/>
    <w:rsid w:val="00A1699C"/>
    <w:rsid w:val="00AA4E0F"/>
    <w:rsid w:val="00AE615C"/>
    <w:rsid w:val="00B00FE9"/>
    <w:rsid w:val="00BD3300"/>
    <w:rsid w:val="00BF4CE7"/>
    <w:rsid w:val="00C563E5"/>
    <w:rsid w:val="00C86256"/>
    <w:rsid w:val="00CE4394"/>
    <w:rsid w:val="00D50497"/>
    <w:rsid w:val="00D53686"/>
    <w:rsid w:val="00E27EE1"/>
    <w:rsid w:val="00E855EB"/>
    <w:rsid w:val="00EA1FBE"/>
    <w:rsid w:val="00EE2B30"/>
    <w:rsid w:val="00EE4F5D"/>
    <w:rsid w:val="00EF2D9B"/>
    <w:rsid w:val="00F25DB5"/>
    <w:rsid w:val="00F5644F"/>
    <w:rsid w:val="00F946F4"/>
    <w:rsid w:val="00FC24D4"/>
    <w:rsid w:val="00FE0B2A"/>
    <w:rsid w:val="19DE8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B2B44"/>
  <w15:chartTrackingRefBased/>
  <w15:docId w15:val="{A5EFDEFC-89ED-40DD-B211-B548C72F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5B"/>
  </w:style>
  <w:style w:type="paragraph" w:styleId="Footer">
    <w:name w:val="footer"/>
    <w:basedOn w:val="Normal"/>
    <w:link w:val="FooterChar"/>
    <w:uiPriority w:val="99"/>
    <w:unhideWhenUsed/>
    <w:rsid w:val="002A1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5B"/>
  </w:style>
  <w:style w:type="character" w:styleId="Hyperlink">
    <w:name w:val="Hyperlink"/>
    <w:basedOn w:val="DefaultParagraphFont"/>
    <w:uiPriority w:val="99"/>
    <w:unhideWhenUsed/>
    <w:rsid w:val="002A145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224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1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AB3F-EEA0-4D13-9F96-0104AF1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elle</cp:lastModifiedBy>
  <cp:revision>22</cp:revision>
  <cp:lastPrinted>2016-10-18T16:08:00Z</cp:lastPrinted>
  <dcterms:created xsi:type="dcterms:W3CDTF">2016-10-18T13:28:00Z</dcterms:created>
  <dcterms:modified xsi:type="dcterms:W3CDTF">2018-03-11T19:46:00Z</dcterms:modified>
</cp:coreProperties>
</file>